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49" w:rsidRDefault="00DA3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44449" w:rsidRDefault="00DA3C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44449" w:rsidRDefault="00DA3C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44449" w:rsidRDefault="00DA3C9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4449" w:rsidRDefault="00D44449">
      <w:pPr>
        <w:ind w:right="560"/>
        <w:rPr>
          <w:rFonts w:ascii="Times New Roman" w:eastAsia="Times New Roman" w:hAnsi="Times New Roman" w:cs="Times New Roman"/>
        </w:rPr>
      </w:pPr>
    </w:p>
    <w:p w:rsidR="00D44449" w:rsidRDefault="00D44449">
      <w:pPr>
        <w:ind w:right="140"/>
        <w:rPr>
          <w:rFonts w:ascii="Times New Roman" w:eastAsia="Times New Roman" w:hAnsi="Times New Roman" w:cs="Times New Roman"/>
        </w:rPr>
      </w:pPr>
    </w:p>
    <w:p w:rsidR="00D44449" w:rsidRDefault="00D44449">
      <w:pPr>
        <w:rPr>
          <w:rFonts w:ascii="Times New Roman" w:eastAsia="Times New Roman" w:hAnsi="Times New Roman" w:cs="Times New Roman"/>
        </w:rPr>
      </w:pPr>
    </w:p>
    <w:p w:rsidR="00D44449" w:rsidRDefault="00D44449">
      <w:pPr>
        <w:rPr>
          <w:rFonts w:ascii="Times New Roman" w:eastAsia="Times New Roman" w:hAnsi="Times New Roman" w:cs="Times New Roman"/>
        </w:rPr>
      </w:pPr>
    </w:p>
    <w:p w:rsidR="00D44449" w:rsidRDefault="00D44449">
      <w:pPr>
        <w:rPr>
          <w:rFonts w:ascii="Times New Roman" w:eastAsia="Times New Roman" w:hAnsi="Times New Roman" w:cs="Times New Roman"/>
        </w:rPr>
      </w:pPr>
    </w:p>
    <w:p w:rsidR="00D44449" w:rsidRDefault="00D44449">
      <w:pPr>
        <w:rPr>
          <w:rFonts w:ascii="Times New Roman" w:eastAsia="Times New Roman" w:hAnsi="Times New Roman" w:cs="Times New Roman"/>
        </w:rPr>
      </w:pPr>
    </w:p>
    <w:p w:rsidR="00D44449" w:rsidRDefault="00D444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4449" w:rsidRDefault="00DA3C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44449" w:rsidRDefault="00DA3C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44449" w:rsidRDefault="00DA3C9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:rsidR="00D44449" w:rsidRDefault="00DA3C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44449" w:rsidRDefault="00DA3C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97AC3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</w:t>
      </w:r>
      <w:r w:rsidR="00F97A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4449" w:rsidRDefault="00D444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44449" w:rsidRDefault="00D444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449" w:rsidRDefault="00F97AC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proofErr w:type="spellEnd"/>
      <w:r w:rsidR="00D139A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ла</w:t>
      </w:r>
      <w:r w:rsidR="00DA3C9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44449" w:rsidRDefault="00DA3C9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D44449" w:rsidRDefault="00DA3C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ч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гдана Олександрівна</w:t>
      </w:r>
    </w:p>
    <w:p w:rsidR="00D44449" w:rsidRDefault="00DA3C9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44449" w:rsidRDefault="00DA3C9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97AC3" w:rsidRDefault="00F97AC3" w:rsidP="00F97AC3">
      <w:pPr>
        <w:rPr>
          <w:rFonts w:ascii="Times New Roman" w:eastAsia="Times New Roman" w:hAnsi="Times New Roman" w:cs="Times New Roman"/>
          <w:sz w:val="24"/>
          <w:szCs w:val="24"/>
        </w:rPr>
      </w:pPr>
      <w:r w:rsidRPr="00F97AC3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та знайомство з середовищ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aw.io. Встановлення </w:t>
      </w:r>
      <w:r w:rsidR="00200A7F">
        <w:rPr>
          <w:rFonts w:ascii="Times New Roman" w:eastAsia="Times New Roman" w:hAnsi="Times New Roman" w:cs="Times New Roman"/>
          <w:sz w:val="24"/>
          <w:szCs w:val="24"/>
        </w:rPr>
        <w:t>утиліт для С++</w:t>
      </w:r>
    </w:p>
    <w:p w:rsidR="00D44449" w:rsidRPr="00F97AC3" w:rsidRDefault="00D444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4449" w:rsidRDefault="00DA3C9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44449" w:rsidRDefault="00200A7F" w:rsidP="009325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Pr="00200A7F"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7F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A7F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та командами</w:t>
      </w: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:rsidR="00200A7F" w:rsidRDefault="00200A7F" w:rsidP="009325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200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ібному терміналі</w:t>
      </w:r>
    </w:p>
    <w:p w:rsidR="00200A7F" w:rsidRPr="00200A7F" w:rsidRDefault="00200A7F" w:rsidP="009325E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ити н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200A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200A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9325EA" w:rsidRDefault="009325EA" w:rsidP="009325EA">
      <w:pPr>
        <w:pStyle w:val="a4"/>
        <w:numPr>
          <w:ilvl w:val="0"/>
          <w:numId w:val="6"/>
        </w:numPr>
      </w:pPr>
      <w:r w:rsidRPr="009325EA">
        <w:rPr>
          <w:rFonts w:ascii="Times New Roman" w:eastAsia="Times New Roman" w:hAnsi="Times New Roman" w:cs="Times New Roman"/>
          <w:sz w:val="24"/>
          <w:szCs w:val="24"/>
        </w:rPr>
        <w:t>Встановити розширення для С++ на системному рівні та у Visual Studio Code.</w:t>
      </w:r>
    </w:p>
    <w:p w:rsidR="006152DA" w:rsidRPr="006152DA" w:rsidRDefault="009325EA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6152DA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="006152DA">
        <w:rPr>
          <w:rFonts w:ascii="Times New Roman" w:eastAsia="Times New Roman" w:hAnsi="Times New Roman" w:cs="Times New Roman"/>
          <w:sz w:val="24"/>
          <w:szCs w:val="24"/>
        </w:rPr>
        <w:t xml:space="preserve"> для С++</w:t>
      </w:r>
    </w:p>
    <w:p w:rsidR="006152DA" w:rsidRDefault="006152DA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принципом робо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2DA" w:rsidRDefault="006152DA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ти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знайомитись  з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’ю</w:t>
      </w:r>
      <w:proofErr w:type="spellEnd"/>
    </w:p>
    <w:p w:rsidR="006152DA" w:rsidRDefault="006152DA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тись та ознайомитись з </w:t>
      </w:r>
      <w:r w:rsidRPr="00615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тформ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:rsidR="006152DA" w:rsidRPr="006152DA" w:rsidRDefault="006152DA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тись та ознайомитись з </w:t>
      </w:r>
      <w:r w:rsidRPr="00615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тформ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6152DA" w:rsidRDefault="000A528B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3E5D89">
        <w:rPr>
          <w:rFonts w:ascii="Times New Roman" w:eastAsia="Times New Roman" w:hAnsi="Times New Roman" w:cs="Times New Roman"/>
          <w:sz w:val="24"/>
          <w:szCs w:val="24"/>
        </w:rPr>
        <w:t>сайтом</w:t>
      </w:r>
      <w:r w:rsidRPr="003E5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0A52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2DA" w:rsidRPr="000A528B" w:rsidRDefault="000A528B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A528B">
        <w:rPr>
          <w:rFonts w:ascii="Times New Roman" w:eastAsia="Times New Roman" w:hAnsi="Times New Roman" w:cs="Times New Roman"/>
          <w:sz w:val="24"/>
          <w:szCs w:val="24"/>
        </w:rPr>
        <w:t>Навчитис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мотно </w:t>
      </w:r>
      <w:r w:rsidRPr="000A528B">
        <w:rPr>
          <w:rFonts w:ascii="Times New Roman" w:eastAsia="Times New Roman" w:hAnsi="Times New Roman" w:cs="Times New Roman"/>
          <w:sz w:val="24"/>
          <w:szCs w:val="24"/>
        </w:rPr>
        <w:t>створюв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528B">
        <w:rPr>
          <w:rFonts w:ascii="Times New Roman" w:eastAsia="Times New Roman" w:hAnsi="Times New Roman" w:cs="Times New Roman"/>
          <w:sz w:val="24"/>
          <w:szCs w:val="24"/>
        </w:rPr>
        <w:t>зві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0A528B">
        <w:rPr>
          <w:rFonts w:ascii="Times New Roman" w:eastAsia="Times New Roman" w:hAnsi="Times New Roman" w:cs="Times New Roman"/>
          <w:sz w:val="24"/>
          <w:szCs w:val="24"/>
        </w:rPr>
        <w:t>практичн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0A528B">
        <w:rPr>
          <w:rFonts w:ascii="Times New Roman" w:eastAsia="Times New Roman" w:hAnsi="Times New Roman" w:cs="Times New Roman"/>
          <w:sz w:val="24"/>
          <w:szCs w:val="24"/>
        </w:rPr>
        <w:t>лабораторн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A528B">
        <w:rPr>
          <w:rFonts w:ascii="Times New Roman" w:eastAsia="Times New Roman" w:hAnsi="Times New Roman" w:cs="Times New Roman"/>
          <w:sz w:val="24"/>
          <w:szCs w:val="24"/>
        </w:rPr>
        <w:t>робі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</w:p>
    <w:p w:rsidR="000A528B" w:rsidRDefault="000A528B" w:rsidP="006152DA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та запустити програмний код С++ в робочому середовищі та оформити звіт</w:t>
      </w:r>
    </w:p>
    <w:p w:rsidR="000A528B" w:rsidRPr="006152DA" w:rsidRDefault="000A528B" w:rsidP="000A528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00A7F" w:rsidRPr="00200A7F" w:rsidRDefault="00200A7F" w:rsidP="00200A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4449" w:rsidRDefault="00DA3C9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44449" w:rsidRDefault="00DA3C9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44449" w:rsidRDefault="000A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25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а</w:t>
      </w:r>
      <w:proofErr w:type="spellEnd"/>
      <w:r w:rsidR="00D4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ість з </w:t>
      </w:r>
      <w:r w:rsidR="00D425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="00D4252A" w:rsidRPr="00D42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425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</w:p>
    <w:p w:rsidR="00D44449" w:rsidRDefault="00D425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 Л</w:t>
      </w:r>
      <w:r w:rsid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1 Конфігурація </w:t>
      </w:r>
      <w:r w:rsidR="00C937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D44449" w:rsidRDefault="00DA3C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C937A0" w:rsidRP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2 Конфігурація </w:t>
      </w:r>
      <w:r w:rsidR="00C937A0" w:rsidRP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7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C937A0" w:rsidRP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37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D44449" w:rsidRPr="00C937A0" w:rsidRDefault="00C937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 Лаб3 Конфігур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C937A0" w:rsidRDefault="00C937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 Лаб4 Конфігурація </w:t>
      </w:r>
      <w:r w:rsidR="005525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="0055253C"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5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55253C"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39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D139A4"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139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D139A4"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="00D139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, IntelliSense, Code Runner</w:t>
      </w: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4449" w:rsidRDefault="00DA3C9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44449" w:rsidRDefault="00DA3C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а</w:t>
      </w:r>
      <w:proofErr w:type="spellEnd"/>
      <w:r w:rsid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ість з </w:t>
      </w:r>
      <w:r w:rsidR="00D139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="00D139A4" w:rsidRPr="00D42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139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44449" w:rsidRPr="00D139A4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139A4" w:rsidRDefault="003E5D89" w:rsidP="003E5D8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https://www.mindonmap.com/uk/blog/drawio-flowchart/</w:t>
        </w:r>
      </w:hyperlink>
    </w:p>
    <w:p w:rsidR="003E5D89" w:rsidRPr="003E5D89" w:rsidRDefault="003E5D89" w:rsidP="003E5D8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E5D8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зі</w:t>
      </w:r>
      <w:proofErr w:type="spellEnd"/>
    </w:p>
    <w:p w:rsidR="00D44449" w:rsidRDefault="00DA3C9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44449" w:rsidRDefault="003E5D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ій темі я ознайомилась з сайт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0A52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4B0D87">
        <w:rPr>
          <w:rFonts w:ascii="Times New Roman" w:eastAsia="Times New Roman" w:hAnsi="Times New Roman" w:cs="Times New Roman"/>
          <w:sz w:val="24"/>
          <w:szCs w:val="24"/>
        </w:rPr>
        <w:t xml:space="preserve"> та прийшла до висновку що він грає велику роль у роботі над кодом, адже за допомогою його блок-схем можна легко відобразити основні моменти роботи з кодом та їх послідовність</w:t>
      </w:r>
    </w:p>
    <w:p w:rsidR="00D44449" w:rsidRDefault="004B0D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е</w:t>
      </w:r>
    </w:p>
    <w:p w:rsidR="00D44449" w:rsidRDefault="004B0D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.10.2023</w:t>
      </w:r>
      <w:r w:rsidR="00DA3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0D87" w:rsidRDefault="00DA3C91" w:rsidP="004B0D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B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2.10.2023 </w:t>
      </w:r>
    </w:p>
    <w:p w:rsidR="00D44449" w:rsidRDefault="00D44449" w:rsidP="004B0D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449" w:rsidRDefault="00DA3C91" w:rsidP="004B0D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B0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1 Конфігурація </w:t>
      </w:r>
      <w:r w:rsidR="004B0D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B0D87" w:rsidRDefault="004B0D87" w:rsidP="004B0D87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</w:t>
      </w:r>
      <w:hyperlink r:id="rId12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</w:p>
    <w:p w:rsidR="004B0D87" w:rsidRPr="004B0D87" w:rsidRDefault="004B0D87" w:rsidP="004B0D87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групники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032B4" w:rsidRPr="002032B4" w:rsidRDefault="004B0D87" w:rsidP="002032B4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виконання цієї лабораторної я прийшла до висновків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2032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l</w:t>
      </w:r>
      <w:proofErr w:type="spellEnd"/>
      <w:r w:rsidR="002032B4" w:rsidRP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о це сайт який дає змогу</w:t>
      </w:r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чам або тім. </w:t>
      </w:r>
      <w:proofErr w:type="spellStart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лідам</w:t>
      </w:r>
      <w:proofErr w:type="spellEnd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розприділити</w:t>
      </w:r>
      <w:proofErr w:type="spellEnd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дання між учасниками та відслідковувати на якому етапі перебуває команда від час виконання  </w:t>
      </w:r>
      <w:proofErr w:type="spellStart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, що значно полегшує роботу над ним.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032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лен</w:t>
      </w:r>
      <w:r w:rsidR="002032B4" w:rsidRPr="002032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0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>05.10.2023</w:t>
      </w:r>
    </w:p>
    <w:p w:rsidR="00D44449" w:rsidRDefault="00DA3C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2 Конфігурація </w:t>
      </w:r>
      <w:r w:rsidR="002032B4" w:rsidRP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2032B4" w:rsidRPr="00C93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32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D44449" w:rsidRPr="00167DE4" w:rsidRDefault="00DA3C91" w:rsidP="00167DE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44449" w:rsidRPr="00167DE4" w:rsidRDefault="00167DE4" w:rsidP="00167DE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і </w:t>
      </w:r>
      <w:hyperlink r:id="rId13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hyperlink r:id="rId14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book/en/v2/Getting-Started-Installing-Gi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hyperlink r:id="rId15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download/ma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67DE4" w:rsidRDefault="00167DE4" w:rsidP="00167DE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16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&amp;ab_channel=programmingmentoru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hyperlink r:id="rId17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GOj5yH7evk&amp;ab_channel=freeCodeCamp.or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029D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 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</w:p>
    <w:p w:rsidR="00E029D7" w:rsidRDefault="00E029D7" w:rsidP="00E029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Лаб3 Конфігур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ED4652" w:rsidRDefault="00ED4652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жерела Інформації:</w:t>
      </w:r>
    </w:p>
    <w:p w:rsidR="00ED4652" w:rsidRDefault="00ED4652" w:rsidP="00ED46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ED4652" w:rsidRDefault="00ED4652" w:rsidP="00ED4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652" w:rsidRDefault="00ED4652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D4652" w:rsidRDefault="00ED4652" w:rsidP="00ED465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реєстрації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ала вивчати функції сайту та зрозуміла шо він дає змогу практикувати свої навички в написанні коду</w:t>
      </w:r>
    </w:p>
    <w:p w:rsidR="00ED4652" w:rsidRDefault="00ED4652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ED4652" w:rsidRPr="00ED4652" w:rsidRDefault="00ED4652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ED4652" w:rsidRPr="00C937A0" w:rsidRDefault="00ED4652" w:rsidP="00ED4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449" w:rsidRDefault="00ED4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 Лаб4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D1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, IntelliSense, Code Runner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D4652" w:rsidRDefault="00ED4652" w:rsidP="00ED4652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</w:t>
      </w:r>
      <w:hyperlink r:id="rId18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Poud_io&amp;ab_channel=LearningLad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9" w:history="1">
        <w:r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linux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20" w:history="1">
        <w:r w:rsidR="009D3A8C" w:rsidRPr="001339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9D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3A8C" w:rsidRPr="00ED4652" w:rsidRDefault="009D3A8C" w:rsidP="00ED4652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D44449" w:rsidRDefault="00D44449" w:rsidP="00ED4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44449" w:rsidRDefault="00F04F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сля реєстрації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4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ла вивчати </w:t>
      </w:r>
      <w:r w:rsid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сайту та зрозуміла шо він дає змогу практикувати свої навички в написанні коду</w:t>
      </w:r>
    </w:p>
    <w:p w:rsidR="00ED4652" w:rsidRDefault="00DA3C91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D44449" w:rsidRPr="00ED4652" w:rsidRDefault="00DA3C91" w:rsidP="00ED465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D44449" w:rsidRDefault="00DA3C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D4652"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:rsidR="00D44449" w:rsidRDefault="00DA3C9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44449" w:rsidRDefault="00DA3C9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44449" w:rsidRDefault="009D3A8C" w:rsidP="002D1A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DA3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A09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першої програми</w:t>
      </w:r>
    </w:p>
    <w:p w:rsidR="00D44449" w:rsidRDefault="00DA3C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 </w:t>
      </w:r>
    </w:p>
    <w:p w:rsidR="002D1A09" w:rsidRDefault="002D1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повинна вирішувати задач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2D1A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2D1A09" w:rsidRDefault="002D1A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449" w:rsidRPr="002D1A09" w:rsidRDefault="00DA3C91" w:rsidP="002D1A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1A0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A0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D1A09">
        <w:rPr>
          <w:rFonts w:ascii="Times New Roman" w:eastAsia="Times New Roman" w:hAnsi="Times New Roman" w:cs="Times New Roman"/>
          <w:sz w:val="24"/>
          <w:szCs w:val="24"/>
        </w:rPr>
        <w:t xml:space="preserve">творення задачі, яка буде вираховувати прибуток від вкладення на певний період. </w:t>
      </w:r>
    </w:p>
    <w:p w:rsidR="00D44449" w:rsidRDefault="00DA3C9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2D1A09" w:rsidRDefault="002D1A09" w:rsidP="002D1A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1A0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у, через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ваюч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ою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ошей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ит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исто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'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а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ошей:</w:t>
      </w: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вку:</w:t>
      </w: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:</w:t>
      </w:r>
    </w:p>
    <w:p w:rsidR="002D1A09" w:rsidRDefault="002D1A09" w:rsidP="002D1A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</w:t>
      </w:r>
    </w:p>
    <w:p w:rsidR="002D1A09" w:rsidRDefault="002D1A09" w:rsidP="002D1A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449" w:rsidRPr="006D71FE" w:rsidRDefault="00281DF5" w:rsidP="002D1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DA3C91" w:rsidRPr="002D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r w:rsidR="006D71FE">
        <w:rPr>
          <w:rFonts w:ascii="Times New Roman" w:eastAsia="Times New Roman" w:hAnsi="Times New Roman" w:cs="Times New Roman"/>
          <w:sz w:val="24"/>
          <w:szCs w:val="24"/>
        </w:rPr>
        <w:t xml:space="preserve">програми яка буде виводити </w:t>
      </w:r>
      <w:r w:rsidR="006D71FE"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="006D71FE" w:rsidRPr="006D7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D71FE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</w:p>
    <w:p w:rsidR="00D44449" w:rsidRDefault="00D44449">
      <w:pPr>
        <w:rPr>
          <w:rFonts w:ascii="Times New Roman" w:eastAsia="Times New Roman" w:hAnsi="Times New Roman" w:cs="Times New Roman"/>
        </w:rPr>
      </w:pPr>
    </w:p>
    <w:p w:rsidR="00D44449" w:rsidRDefault="00DA3C9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44449" w:rsidRDefault="00DA3C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D78D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D1">
        <w:rPr>
          <w:rFonts w:ascii="Times New Roman" w:eastAsia="Times New Roman" w:hAnsi="Times New Roman" w:cs="Times New Roman"/>
          <w:sz w:val="24"/>
          <w:szCs w:val="24"/>
        </w:rPr>
        <w:t>Створення першої програми</w:t>
      </w:r>
    </w:p>
    <w:p w:rsidR="00D44449" w:rsidRDefault="005D78D1" w:rsidP="005D7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8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549A24" wp14:editId="18AA0B3B">
            <wp:extent cx="6300470" cy="24057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49" w:rsidRPr="005D78D1" w:rsidRDefault="00DA3C91" w:rsidP="005D78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D7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хв</w:t>
      </w:r>
    </w:p>
    <w:p w:rsidR="00B12285" w:rsidRPr="002D1A09" w:rsidRDefault="00DA3C91" w:rsidP="00B1228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12285">
        <w:rPr>
          <w:rFonts w:ascii="Times New Roman" w:eastAsia="Times New Roman" w:hAnsi="Times New Roman" w:cs="Times New Roman"/>
          <w:sz w:val="24"/>
          <w:szCs w:val="24"/>
        </w:rPr>
        <w:t xml:space="preserve">2  </w:t>
      </w:r>
      <w:r w:rsidR="00B122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12285">
        <w:rPr>
          <w:rFonts w:ascii="Times New Roman" w:eastAsia="Times New Roman" w:hAnsi="Times New Roman" w:cs="Times New Roman"/>
          <w:sz w:val="24"/>
          <w:szCs w:val="24"/>
        </w:rPr>
        <w:t xml:space="preserve">творення задачі, яка буде вираховувати прибуток від вкладення на певний період. </w:t>
      </w:r>
    </w:p>
    <w:p w:rsidR="00D44449" w:rsidRPr="00B12285" w:rsidRDefault="00D4444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6757" w:rsidRPr="00D76757" w:rsidRDefault="00B12285" w:rsidP="00B122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28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F1BE45" wp14:editId="69019448">
            <wp:extent cx="4008467" cy="55021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4D1A" w:rsidRPr="00D76757" w:rsidRDefault="00DA3C91" w:rsidP="00D76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:rsidR="00D44449" w:rsidRDefault="00D444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4449" w:rsidRDefault="00DA3C9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44449" w:rsidRDefault="00DA3C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44449" w:rsidRDefault="00DA3C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конфігурації </w:t>
      </w:r>
    </w:p>
    <w:p w:rsidR="00D44449" w:rsidRDefault="00DA3C9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44449" w:rsidRDefault="00DA3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:rsidR="00B12285" w:rsidRDefault="00B12285" w:rsidP="00B122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першої програми</w:t>
      </w:r>
    </w:p>
    <w:p w:rsidR="00D44449" w:rsidRDefault="00B122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2B71FE" wp14:editId="3C6167DA">
            <wp:extent cx="4069433" cy="298729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285" w:rsidRDefault="00B122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4D1A" w:rsidRP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D1A">
        <w:rPr>
          <w:rFonts w:ascii="Times New Roman" w:eastAsia="Times New Roman" w:hAnsi="Times New Roman" w:cs="Times New Roman"/>
          <w:sz w:val="24"/>
          <w:szCs w:val="24"/>
        </w:rPr>
        <w:t xml:space="preserve">Програма №2  </w:t>
      </w:r>
      <w:r w:rsidRPr="00BB4D1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B4D1A">
        <w:rPr>
          <w:rFonts w:ascii="Times New Roman" w:eastAsia="Times New Roman" w:hAnsi="Times New Roman" w:cs="Times New Roman"/>
          <w:sz w:val="24"/>
          <w:szCs w:val="24"/>
        </w:rPr>
        <w:t>творення задачі, яка буде вираховувати прибуток від вкладення на певний період</w:t>
      </w:r>
    </w:p>
    <w:p w:rsidR="00BB4D1A" w:rsidRP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13ABE7" wp14:editId="65B68200">
            <wp:extent cx="6300470" cy="27070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1DBA24" wp14:editId="757AB71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300470" cy="2096770"/>
            <wp:effectExtent l="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D1A" w:rsidRPr="006D71FE" w:rsidRDefault="00BB4D1A" w:rsidP="00BB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2D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програми яка буде вивод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Pr="006D7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</w:p>
    <w:p w:rsidR="00BB4D1A" w:rsidRPr="00BB4D1A" w:rsidRDefault="00BB4D1A" w:rsidP="00BB4D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547966" wp14:editId="20C1E04D">
            <wp:extent cx="3238781" cy="104403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1A" w:rsidRDefault="00BB4D1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4449" w:rsidRDefault="00DA3C9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B4D1A" w:rsidRDefault="00DA3C91" w:rsidP="00BB4D1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B4D1A">
        <w:rPr>
          <w:rFonts w:ascii="Times New Roman" w:eastAsia="Times New Roman" w:hAnsi="Times New Roman" w:cs="Times New Roman"/>
          <w:sz w:val="24"/>
          <w:szCs w:val="24"/>
        </w:rPr>
        <w:t xml:space="preserve">№1  </w:t>
      </w:r>
      <w:r w:rsidR="00BB4D1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першої програми</w:t>
      </w:r>
    </w:p>
    <w:p w:rsidR="00D44449" w:rsidRDefault="00DA3C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4449" w:rsidRDefault="00BB4D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3CED67" wp14:editId="4486E0B8">
            <wp:extent cx="6300470" cy="39863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44449" w:rsidRDefault="00D444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44449" w:rsidRDefault="00DA3C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76757" w:rsidRPr="00D767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="00D76757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D76757" w:rsidRDefault="00D76757" w:rsidP="00D767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D1A">
        <w:rPr>
          <w:rFonts w:ascii="Times New Roman" w:eastAsia="Times New Roman" w:hAnsi="Times New Roman" w:cs="Times New Roman"/>
          <w:sz w:val="24"/>
          <w:szCs w:val="24"/>
        </w:rPr>
        <w:t xml:space="preserve">Програма №2  </w:t>
      </w:r>
      <w:r w:rsidRPr="00BB4D1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B4D1A">
        <w:rPr>
          <w:rFonts w:ascii="Times New Roman" w:eastAsia="Times New Roman" w:hAnsi="Times New Roman" w:cs="Times New Roman"/>
          <w:sz w:val="24"/>
          <w:szCs w:val="24"/>
        </w:rPr>
        <w:t>творення задачі, яка буде вираховувати прибуток від вкладення на певний період</w:t>
      </w:r>
    </w:p>
    <w:p w:rsidR="00D76757" w:rsidRPr="00D76757" w:rsidRDefault="00D76757" w:rsidP="00D767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E80082" wp14:editId="39AE1DAF">
            <wp:extent cx="6300470" cy="86107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7" w:rsidRDefault="00D76757" w:rsidP="00D767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год 2</w:t>
      </w:r>
      <w:r w:rsidRPr="00D7675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D76757" w:rsidRPr="006D71FE" w:rsidRDefault="00D76757" w:rsidP="00D7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2D1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програми яка буде вивод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Pr="006D7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</w:p>
    <w:p w:rsidR="00D76757" w:rsidRDefault="00D76757" w:rsidP="00D767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09BB04B" wp14:editId="261372DE">
            <wp:extent cx="2453853" cy="38103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7" w:rsidRDefault="00D76757" w:rsidP="00D767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хв</w:t>
      </w:r>
    </w:p>
    <w:p w:rsidR="00D44449" w:rsidRPr="00D76757" w:rsidRDefault="00DA3C91" w:rsidP="00D76757">
      <w:pPr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D767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Висновки: </w:t>
      </w:r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</w:rPr>
      </w:pPr>
      <w:r w:rsidRPr="00576189">
        <w:rPr>
          <w:rFonts w:ascii="Times New Roman" w:eastAsia="Times New Roman" w:hAnsi="Times New Roman" w:cs="Times New Roman"/>
        </w:rPr>
        <w:lastRenderedPageBreak/>
        <w:t xml:space="preserve">Для успішного освоєння </w:t>
      </w:r>
      <w:proofErr w:type="spellStart"/>
      <w:r w:rsidRPr="00576189">
        <w:rPr>
          <w:rFonts w:ascii="Times New Roman" w:eastAsia="Times New Roman" w:hAnsi="Times New Roman" w:cs="Times New Roman"/>
        </w:rPr>
        <w:t>Visual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76189">
        <w:rPr>
          <w:rFonts w:ascii="Times New Roman" w:eastAsia="Times New Roman" w:hAnsi="Times New Roman" w:cs="Times New Roman"/>
        </w:rPr>
        <w:t>Studio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76189">
        <w:rPr>
          <w:rFonts w:ascii="Times New Roman" w:eastAsia="Times New Roman" w:hAnsi="Times New Roman" w:cs="Times New Roman"/>
        </w:rPr>
        <w:t>Code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необхідно дет</w:t>
      </w:r>
      <w:r>
        <w:rPr>
          <w:rFonts w:ascii="Times New Roman" w:eastAsia="Times New Roman" w:hAnsi="Times New Roman" w:cs="Times New Roman"/>
        </w:rPr>
        <w:t>ально вивчити наступні аспекти:</w:t>
      </w:r>
      <w:bookmarkStart w:id="0" w:name="_GoBack"/>
      <w:bookmarkEnd w:id="0"/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</w:rPr>
      </w:pPr>
      <w:r w:rsidRPr="00576189">
        <w:rPr>
          <w:rFonts w:ascii="Times New Roman" w:eastAsia="Times New Roman" w:hAnsi="Times New Roman" w:cs="Times New Roman"/>
        </w:rPr>
        <w:t xml:space="preserve">Робота з терміналом </w:t>
      </w:r>
      <w:proofErr w:type="spellStart"/>
      <w:r w:rsidRPr="00576189">
        <w:rPr>
          <w:rFonts w:ascii="Times New Roman" w:eastAsia="Times New Roman" w:hAnsi="Times New Roman" w:cs="Times New Roman"/>
        </w:rPr>
        <w:t>Linux</w:t>
      </w:r>
      <w:proofErr w:type="spellEnd"/>
      <w:r w:rsidRPr="00576189">
        <w:rPr>
          <w:rFonts w:ascii="Times New Roman" w:eastAsia="Times New Roman" w:hAnsi="Times New Roman" w:cs="Times New Roman"/>
        </w:rPr>
        <w:t>-подібної операційної системи для ефективного управління операційною системою та виконання різноманітних завдань, включаючи н</w:t>
      </w:r>
      <w:r>
        <w:rPr>
          <w:rFonts w:ascii="Times New Roman" w:eastAsia="Times New Roman" w:hAnsi="Times New Roman" w:cs="Times New Roman"/>
        </w:rPr>
        <w:t xml:space="preserve">алаштування VS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  <w:r>
        <w:rPr>
          <w:rFonts w:ascii="Times New Roman" w:eastAsia="Times New Roman" w:hAnsi="Times New Roman" w:cs="Times New Roman"/>
        </w:rPr>
        <w:t xml:space="preserve"> через MSYS.</w:t>
      </w:r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</w:rPr>
      </w:pPr>
      <w:r w:rsidRPr="00576189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576189">
        <w:rPr>
          <w:rFonts w:ascii="Times New Roman" w:eastAsia="Times New Roman" w:hAnsi="Times New Roman" w:cs="Times New Roman"/>
        </w:rPr>
        <w:t>Git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76189">
        <w:rPr>
          <w:rFonts w:ascii="Times New Roman" w:eastAsia="Times New Roman" w:hAnsi="Times New Roman" w:cs="Times New Roman"/>
        </w:rPr>
        <w:t>GitHub</w:t>
      </w:r>
      <w:proofErr w:type="spellEnd"/>
      <w:r w:rsidRPr="00576189">
        <w:rPr>
          <w:rFonts w:ascii="Times New Roman" w:eastAsia="Times New Roman" w:hAnsi="Times New Roman" w:cs="Times New Roman"/>
        </w:rPr>
        <w:t>, включаючи команди для відстеження змін у коді та с</w:t>
      </w:r>
      <w:r>
        <w:rPr>
          <w:rFonts w:ascii="Times New Roman" w:eastAsia="Times New Roman" w:hAnsi="Times New Roman" w:cs="Times New Roman"/>
        </w:rPr>
        <w:t>півпрацю з іншими розробниками.</w:t>
      </w:r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576189">
        <w:rPr>
          <w:rFonts w:ascii="Times New Roman" w:eastAsia="Times New Roman" w:hAnsi="Times New Roman" w:cs="Times New Roman"/>
        </w:rPr>
        <w:t xml:space="preserve">Використання </w:t>
      </w:r>
      <w:proofErr w:type="spellStart"/>
      <w:r w:rsidRPr="00576189">
        <w:rPr>
          <w:rFonts w:ascii="Times New Roman" w:eastAsia="Times New Roman" w:hAnsi="Times New Roman" w:cs="Times New Roman"/>
        </w:rPr>
        <w:t>Trello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для ефективного планування</w:t>
      </w:r>
      <w:r>
        <w:rPr>
          <w:rFonts w:ascii="Times New Roman" w:eastAsia="Times New Roman" w:hAnsi="Times New Roman" w:cs="Times New Roman"/>
        </w:rPr>
        <w:t xml:space="preserve"> роботи та відстеження проекту.</w:t>
      </w:r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576189">
        <w:rPr>
          <w:rFonts w:ascii="Times New Roman" w:eastAsia="Times New Roman" w:hAnsi="Times New Roman" w:cs="Times New Roman"/>
        </w:rPr>
        <w:t>Вивчення алгоритмів та структур</w:t>
      </w:r>
      <w:r>
        <w:rPr>
          <w:rFonts w:ascii="Times New Roman" w:eastAsia="Times New Roman" w:hAnsi="Times New Roman" w:cs="Times New Roman"/>
        </w:rPr>
        <w:t xml:space="preserve"> даних за допомогою </w:t>
      </w:r>
      <w:proofErr w:type="spellStart"/>
      <w:r>
        <w:rPr>
          <w:rFonts w:ascii="Times New Roman" w:eastAsia="Times New Roman" w:hAnsi="Times New Roman" w:cs="Times New Roman"/>
        </w:rPr>
        <w:t>Algoteste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76189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576189">
        <w:rPr>
          <w:rFonts w:ascii="Times New Roman" w:eastAsia="Times New Roman" w:hAnsi="Times New Roman" w:cs="Times New Roman"/>
        </w:rPr>
        <w:t xml:space="preserve">Використання Draw.io для </w:t>
      </w:r>
      <w:r>
        <w:rPr>
          <w:rFonts w:ascii="Times New Roman" w:eastAsia="Times New Roman" w:hAnsi="Times New Roman" w:cs="Times New Roman"/>
        </w:rPr>
        <w:t>візуалізації структури програм.</w:t>
      </w:r>
    </w:p>
    <w:p w:rsidR="00FC460B" w:rsidRPr="00576189" w:rsidRDefault="00576189" w:rsidP="00576189">
      <w:pPr>
        <w:spacing w:line="360" w:lineRule="auto"/>
        <w:rPr>
          <w:rFonts w:ascii="Times New Roman" w:eastAsia="Times New Roman" w:hAnsi="Times New Roman" w:cs="Times New Roman"/>
        </w:rPr>
      </w:pPr>
      <w:r w:rsidRPr="00576189">
        <w:rPr>
          <w:rFonts w:ascii="Times New Roman" w:eastAsia="Times New Roman" w:hAnsi="Times New Roman" w:cs="Times New Roman"/>
        </w:rPr>
        <w:t xml:space="preserve">У процесі навчання були запущені програми, написані в різних ітераціях, для детальнішого вивчення синтаксису та ознайомлення з </w:t>
      </w:r>
      <w:proofErr w:type="spellStart"/>
      <w:r w:rsidRPr="00576189">
        <w:rPr>
          <w:rFonts w:ascii="Times New Roman" w:eastAsia="Times New Roman" w:hAnsi="Times New Roman" w:cs="Times New Roman"/>
        </w:rPr>
        <w:t>дебагом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та компіляцією коду. Було створено дві програми: </w:t>
      </w:r>
      <w:proofErr w:type="spellStart"/>
      <w:r w:rsidRPr="00576189">
        <w:rPr>
          <w:rFonts w:ascii="Times New Roman" w:eastAsia="Times New Roman" w:hAnsi="Times New Roman" w:cs="Times New Roman"/>
        </w:rPr>
        <w:t>основова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576189">
        <w:rPr>
          <w:rFonts w:ascii="Times New Roman" w:eastAsia="Times New Roman" w:hAnsi="Times New Roman" w:cs="Times New Roman"/>
        </w:rPr>
        <w:t>Hello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76189">
        <w:rPr>
          <w:rFonts w:ascii="Times New Roman" w:eastAsia="Times New Roman" w:hAnsi="Times New Roman" w:cs="Times New Roman"/>
        </w:rPr>
        <w:t>world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!", яка допомогла ознайомитися з процесом </w:t>
      </w:r>
      <w:proofErr w:type="spellStart"/>
      <w:r w:rsidRPr="00576189">
        <w:rPr>
          <w:rFonts w:ascii="Times New Roman" w:eastAsia="Times New Roman" w:hAnsi="Times New Roman" w:cs="Times New Roman"/>
        </w:rPr>
        <w:t>дебагу</w:t>
      </w:r>
      <w:proofErr w:type="spellEnd"/>
      <w:r w:rsidRPr="00576189">
        <w:rPr>
          <w:rFonts w:ascii="Times New Roman" w:eastAsia="Times New Roman" w:hAnsi="Times New Roman" w:cs="Times New Roman"/>
        </w:rPr>
        <w:t xml:space="preserve"> та компіляції коду, і практична програма щодо високих відсотків, в рамках якої детально розглянуто введення та виведення даних, елементи форматування та різні типи даних.</w:t>
      </w:r>
    </w:p>
    <w:sectPr w:rsidR="00FC460B" w:rsidRPr="00576189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2E" w:rsidRDefault="007A552E">
      <w:pPr>
        <w:spacing w:after="0" w:line="240" w:lineRule="auto"/>
      </w:pPr>
      <w:r>
        <w:separator/>
      </w:r>
    </w:p>
  </w:endnote>
  <w:endnote w:type="continuationSeparator" w:id="0">
    <w:p w:rsidR="007A552E" w:rsidRDefault="007A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8" w:rsidRDefault="00141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76189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411F8" w:rsidRDefault="00141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F8" w:rsidRDefault="001411F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2E" w:rsidRDefault="007A552E">
      <w:pPr>
        <w:spacing w:after="0" w:line="240" w:lineRule="auto"/>
      </w:pPr>
      <w:r>
        <w:separator/>
      </w:r>
    </w:p>
  </w:footnote>
  <w:footnote w:type="continuationSeparator" w:id="0">
    <w:p w:rsidR="007A552E" w:rsidRDefault="007A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72"/>
    <w:multiLevelType w:val="hybridMultilevel"/>
    <w:tmpl w:val="C9764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968"/>
    <w:multiLevelType w:val="multilevel"/>
    <w:tmpl w:val="5CF239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A4B1E1B"/>
    <w:multiLevelType w:val="multilevel"/>
    <w:tmpl w:val="60D8D2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E6972F9"/>
    <w:multiLevelType w:val="hybridMultilevel"/>
    <w:tmpl w:val="01601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1D2"/>
    <w:multiLevelType w:val="hybridMultilevel"/>
    <w:tmpl w:val="0AEEA1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3BB4"/>
    <w:multiLevelType w:val="multilevel"/>
    <w:tmpl w:val="66B246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A44E20"/>
    <w:multiLevelType w:val="multilevel"/>
    <w:tmpl w:val="D16491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EB4681"/>
    <w:multiLevelType w:val="hybridMultilevel"/>
    <w:tmpl w:val="F404E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4449"/>
    <w:rsid w:val="00032306"/>
    <w:rsid w:val="000A528B"/>
    <w:rsid w:val="001411F8"/>
    <w:rsid w:val="00167DE4"/>
    <w:rsid w:val="00200A7F"/>
    <w:rsid w:val="002032B4"/>
    <w:rsid w:val="00281DF5"/>
    <w:rsid w:val="002D1A09"/>
    <w:rsid w:val="003301E1"/>
    <w:rsid w:val="003E5D89"/>
    <w:rsid w:val="004B0D87"/>
    <w:rsid w:val="0055253C"/>
    <w:rsid w:val="00576189"/>
    <w:rsid w:val="005D78D1"/>
    <w:rsid w:val="006152DA"/>
    <w:rsid w:val="006D71FE"/>
    <w:rsid w:val="007A552E"/>
    <w:rsid w:val="0085406A"/>
    <w:rsid w:val="009146C4"/>
    <w:rsid w:val="009325EA"/>
    <w:rsid w:val="009D3A8C"/>
    <w:rsid w:val="00A56AF0"/>
    <w:rsid w:val="00B12285"/>
    <w:rsid w:val="00B950B2"/>
    <w:rsid w:val="00BB4D1A"/>
    <w:rsid w:val="00C937A0"/>
    <w:rsid w:val="00C961B9"/>
    <w:rsid w:val="00D139A4"/>
    <w:rsid w:val="00D4252A"/>
    <w:rsid w:val="00D44449"/>
    <w:rsid w:val="00D76757"/>
    <w:rsid w:val="00DA3C91"/>
    <w:rsid w:val="00E029D7"/>
    <w:rsid w:val="00ED4652"/>
    <w:rsid w:val="00F04FB8"/>
    <w:rsid w:val="00F97AC3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3E5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3E5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-scm.com/download/win" TargetMode="External"/><Relationship Id="rId18" Type="http://schemas.openxmlformats.org/officeDocument/2006/relationships/hyperlink" Target="https://www.youtube.com/watch?v=77vPoud_io&amp;ab_channel=LearningLad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yperlink" Target="https://trello.com/guide/create-project%22%20%5Cl%20%22create-a-board" TargetMode="External"/><Relationship Id="rId17" Type="http://schemas.openxmlformats.org/officeDocument/2006/relationships/hyperlink" Target="https://www.youtube.com/watch?v=RGOj5yH7evk&amp;ab_channel=freeCodeCamp.org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code.visualstudio.com/docs/cpp/config-mingw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ndonmap.com/uk/blog/drawio-flowchart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-scm.com/download/ma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code.visualstudio.com/docs/cpp/config-linux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-scm.com/book/en/v2/Getting-Started-Installing-G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al5Yrpvq1NtPNwnw54FEJ9fEQ==">CgMxLjA4AHIhMU1jODZTNmQ4QjI5UGpnWThsYXMza3BYcjNJSGFNUl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545E1B-E612-45A6-8A76-587E6233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864</Words>
  <Characters>27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dcterms:created xsi:type="dcterms:W3CDTF">2023-10-30T23:40:00Z</dcterms:created>
  <dcterms:modified xsi:type="dcterms:W3CDTF">2023-10-31T08:02:00Z</dcterms:modified>
</cp:coreProperties>
</file>